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7fdff5fb-df21-461f-9f56-a4e98e95ff8c-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ac886d34-6cb3-47fe-84b9-4a3cb2955879-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0f6b3bae-f8df-4a5f-a61b-d74ebf43b8a2-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fdf653c0-38d7-4c66-bfe9-e1093f22a2cc-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9124860b-186a-4950-a0c2-86a68146f0c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6b602c0d-8afd-4eed-a645-aec8f6d9d720-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700c02a8-97db-4a33-8d55-b05d7f9ee89a-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359fad8d-3360-4e77-9e06-3fa707240479-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3627149e-3aca-4b5c-954f-43bd62a6699a-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07a02672-1da1-4512-b920-0fb575e53ce3-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b0222e4d-7fc3-4a47-9e67-80d86848647f-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dcf2b4e0-2a4f-4855-9876-ff04302d0ba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6919424b-1469-4003-a273-61e45bba2919-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5c4ce853-145c-4ff2-ba47-5621fc9a2202-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6fee99d3-d868-4bcf-88c4-5efb7ab020f6-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2b8b38d0-f58f-4098-9714-01205286f714-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ea58aeaa-3029-40cf-9008-3bacf80e75a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4291dc47-8802-4c73-9994-d0ad00bc5b69-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3d10be57-e8c0-45f8-b1ab-03b5e7218f3f-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9e4511ef-c49f-46b7-8789-6182277499ab-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908a8315-34fc-4223-b5cc-347e239c3c72-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6b447c51-6d38-4d4c-abe1-0f48bef8c8ce-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b89637bc-b2d0-430e-b5bf-918d45bcfefa-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b4f76be7-d611-4898-b292-585fa10d0b6b-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ed784bc0-b1cf-4744-8bd3-72a5cc37ff6b-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3fbadf93-2442-4195-92cb-69038a5c3ac2-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f6461d0b-2836-4f78-9e43-704659972897-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dc7183fe-722d-416c-ad66-1f9590f09847-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0d561c7f-5728-4cba-b39e-80098425612a-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9124860b-186a-4950-a0c2-86a68146f0c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0825474e-0106-4b3a-ac33-e7db15420643-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60005b12-2836-44da-9ec6-98f38f8ac989-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f9ae5833-db12-4c44-b276-7f88ac1d8e46-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2ef08513-df01-47ce-ae2d-161aa7fbe9c0-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461579ee-4df3-4a78-99d0-ef5e2f147457-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5596aad4-6de7-44fd-b41b-3a9e6b299659-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6efbe0c7-edb3-4ecb-b825-7d33de9f03b9-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5b64e38f-ae4c-41bd-8c31-21a4809f350e-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f101dc75-6ff4-4ad4-bb5f-94795c8224a2-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09e3758f-96f7-4544-a078-d7f67ee6baad-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06d43250-b47b-4f34-8845-40c270012d97-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ff3df4ad-b83e-4eaa-8757-97c4fa84a9c7-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302f246a-9d6b-496f-94f7-0b44231f47ff-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bdcbde20-e44b-4f77-8aec-bd32dca81da1-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10088f7a-34eb-47de-93d8-6420e8c15f5c-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1375c886-1d4b-43aa-960d-515c5da6e1b7-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816f9c5b-353b-4e08-997c-605383b3af05-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53edc7e3-748d-44f5-81bb-679d61f17ef6-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692b4e0d-c251-45ff-ba26-3279c9a8fbf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e7bb6547-474c-434c-a8cd-eaac7188ec7e-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08dbe917-16ab-449a-a78b-ee74b4759caa-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ca892449-3fc7-4abf-ad09-c7971eafcc3f-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473524ec-fec8-447f-a3d5-d0ec20d321cd-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dcf2b4e0-2a4f-4855-9876-ff04302d0ba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0a6be330-cdca-4dfc-b3ad-bca9ce9a4596-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2e798e38-9549-428c-8d82-9ad17b7755af-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eb92402d-18d4-4d3b-ae99-aea9346ee7f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a4523b65-45aa-4e22-b26d-83a018346cff-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d3c80418-f208-47d4-8e8b-7a7cda83370e-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d01fcff7-47be-4fab-91b8-2aa52b65e79a-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ca7ccb48-6ff6-4685-8f87-e1374126e84a-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fc480c1e-9b68-4a8e-ae2b-db53409397f1-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a629f1b1-66f2-4f7d-85be-50b20aa373e9-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7cf6bf1f-f706-4f0f-94fd-95ed526e3d34-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dfd550c6-3700-499c-a559-0a84d4b508f4-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8765c284-cc31-44c1-8ed4-bd16f2ac2f94-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2ea51fb8-1d95-4413-91b1-77761e2821f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9101e064-780c-458a-8735-b3e131525479-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5d01f32d-0c1a-467b-8632-b9825f46172a-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5ace2995-1997-41a5-a543-1f30a7429de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b52158ef-0894-4af5-b912-d6a6d6bcfaf0-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cd2e8949-0bdd-46ec-852c-da34927a1e95-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cf32e395-bf29-435f-b46d-7477a2ed4443-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5ace2995-1997-41a5-a543-1f30a7429de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404c8138-93ee-4b48-8825-d9cc20c597d9-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7bf07302-7f8d-495d-a478-6d5588de86c2-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625890ab-495b-431a-a39f-ab163df57ff5-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4aa6eb43-9f9b-44eb-8c48-823dbceb8dd5-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748a82bf-e84d-4b53-89a4-1806e2075fd0-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54412cd1-896b-4a0b-8cd4-ded7c4ac380c-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e3b80aa3-c347-4b40-ab23-a8ce69555e06-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6eedd31d-0e78-47c8-a7b3-36cb64be1ccb-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e1ad9159-71a0-449d-bcb9-5551cf756479-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05f44a7a-59fb-497a-b564-9752ab4c059f-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7fc3f107-9ee0-4156-809f-f3d3bca6956a-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18e42c2d-6257-4991-a50d-660d51d2b325-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3407e1b7-9ae9-43c8-895b-7085add966bc-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563b62d9-bc85-439d-90f4-74bc58f91711-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35448abf-6bfc-4767-9211-dc46ba66d7bc-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9c277eab-d864-46c1-b97a-896aa812a6eb-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14c7bd9e-cd82-41b8-874e-fb2d3c90a9e5-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66f4207a-ce76-4018-b82b-204d2db8cebf-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7255c20a-8982-481e-880f-80a12d3d4d5a-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b8a2c36c-36e2-4bf4-8402-e7291c49be6c-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b7a18904-9c81-43a1-abcb-e15c1c2eee4f-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ed121918-6d35-4a72-8222-ee2363d1a935-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9826976e-1874-4517-aa7e-7ecf61951651-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d5404cab-6dfd-45cd-be15-fc8ef928e641-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14d4c5ce-5592-4e02-894d-2065049c84f1-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9ab2ad71-1d9a-436c-b97b-23ca386a2699-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b4275ed2-2896-46d4-9ba9-def28e888c38-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a6663a18-5cd0-453e-9e08-0ec245c7e3e3-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99840756-9876-4d74-acf7-250eabf6b2e9-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7d00fbf5-b92b-498b-b98a-4b8c24b4d423-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42b8c67e-287b-4759-938a-06d257c85c5b-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b93dfb86-386a-459c-9dc4-eb546b9b9aee-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3bd4f06f-833e-4229-ab72-c180809e487c-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8128a801-8c20-4c0f-99ec-2ffeddf1ba0e-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9124860b-186a-4950-a0c2-86a68146f0c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a2f49028-a67a-4000-bed6-ee3fc23dd6a7-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039b6eab-2249-4ba8-a02f-ce09d4610e30-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2f1d4b9e-8f5d-441b-8e66-ba14e748c7c2-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cb7f4693-36b0-4376-8f5a-b969f85d7353-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9200faad-ed42-41fe-bd39-170c229c4c5d-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b64ede68-7923-4aac-9dc5-c9075817316a-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a93ef65a-8286-4856-bdde-afa3f70d61d5-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c966843c-e9d9-4294-95b4-1eebf46020b1-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e5f48078-24c2-4afe-bf1d-932286e8f424-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dcf2b4e0-2a4f-4855-9876-ff04302d0ba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b12227f5-29c0-4b48-af89-59e5bf57d9d0-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692b4e0d-c251-45ff-ba26-3279c9a8fbf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2ea51fb8-1d95-4413-91b1-77761e2821f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c6faea5c-a426-4460-b946-de3d0e3bfe81-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3bc7b12c-6d53-4bf0-8777-d59ba7d0a319-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4cda2b4b-5ef9-4152-886e-1d360d6e9ca6-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fec6646f-3f29-41ea-ac50-7eae7942490b-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b78bbe09-da9c-4ab7-835b-2962d509749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b822da9f-78d0-49a9-8eac-0dd86de1e9dd-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6dde395c-d3fc-43b0-b548-49fa74e0d6c4-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a5100528-e607-49d5-83ab-e7b5d3158fa9-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7555b19b-cf93-4fb6-8643-d7c6149abec3-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4ba80159-96a6-4ae3-a836-eed7510aa7c1-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b78bbe09-da9c-4ab7-835b-2962d509749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55449db5-b1a7-4d66-b5a7-306670576ace-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da1b9e62-135f-412d-9cc3-8cf322ae04be-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71d320f7-edd3-4b0d-973d-68519e12bc58-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d0929313-fd15-4726-891a-632a46153863-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4376f583-7dcd-4930-9c77-add5869e27a6-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cba1ed17-d19f-4137-b3b8-2af65c51d7ce-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b0893fa9-885b-46ae-a227-a23a2cea3059-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5b275d67-652e-4dba-a9d2-a6c177a4401c-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76c3cb18-2115-4da4-b6ff-80d9709e2280-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692b4e0d-c251-45ff-ba26-3279c9a8fbf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897d9e49-f6ec-42ed-b359-05cbc0ef82d2-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71ea901d-9586-45b0-bba0-3c08564ab7a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7a58b7d8-2abb-4769-a2e9-3e68c4b76b25-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97f634cd-3948-47b4-87e6-f529ba6b3241-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a88e45c9-c58e-44e0-965e-513aae4da9f2-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5a12906e-8319-4958-8dff-894ed72719a0-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98166365-1b9a-4934-9bbf-9cfea2477eb0-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71a0e679-4c35-48ad-b411-acccd42adb39-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5cc9bfd8-9141-4684-b362-c896cd6632ed-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574e37a2-fcaf-4903-8af6-5fb950c198c3-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d20b23b6-eed3-48f9-a5c9-4895ca271bb2-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71ea901d-9586-45b0-bba0-3c08564ab7a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95b015a5-091f-49ce-9b2e-6ccdea476efb-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fa35eb89-1dd2-4638-928a-f81bfb873cf9-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977efa11-0bcb-426a-9f0e-6336ec2d05c9-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f52cab6a-f3c7-45d9-9619-9d5c33eba421-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c56fb717-05a9-4522-8aae-8be26ed7dec8-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35567543-4c43-456e-a80f-040140a37500-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1e9a2bda-a71c-4f08-a009-6fa4d56f791e-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2447060e-db6a-422b-bdfe-5da718452ba7-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73f84929-279e-4871-b390-50c232eb6d30-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f6abbc96-9094-4dcd-a975-dd5cea849085-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7c936d65-d942-4675-9f13-2f6bcb007ab1-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ea55ee3d-da2b-409b-a265-f59a2dfe07d3-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f6952c4e-f509-44ed-9218-a6cdb4634b37-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6391fa8a-fd8a-4d66-a5bb-72999a04571a-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c2ae2051-b893-4c5c-bb46-32f7f1aeb16e-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e49c5932-185e-4b88-a4ab-97c866a61342-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d4790d96-8ae2-4b80-ad86-909a43668b6a-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2b5cbf6b-3b92-444f-9da3-1aaafa83ea77-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2e2ab5f2-34bb-4a69-80cf-cb5a2fa34a26-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a0489ed7-1a69-4c45-84b2-20e5b8b39430-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182c6203-8c64-4e04-b45b-c5b851dd8f45-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81406ba4-7118-4ed8-9654-9d6516dd9964-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0547b44b-8270-4ecc-9e7c-274d030fb392-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d5ae855b-e168-4348-bb29-dd5c2930bcfc-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7f4a1f6b-dfce-42ab-9f9d-de59f7b6bf0c-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e9b6d6af-1d70-437c-bd1c-1986e98de56f-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25fed371-bbbb-4fd4-a881-67cc82cd4a92-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9e5f21f0-83a3-40f9-8b0b-836b2c4f49d1-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2e3788c7-b918-418c-8485-1a65b49132f7-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d54b1c69-fea4-41f3-b209-f5d6a6c3ca34-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ea58aeaa-3029-40cf-9008-3bacf80e75a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f476f76c-dddd-4016-8991-87c89ec59044-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da8913f1-633a-4abf-b7df-e99d058e51fb-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25000410-fc38-458b-99bd-9c0a35eb90d0-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0cbf33a2-10a0-410b-8a1e-90c2b2638230-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586855b3-0a0c-4cac-952a-96c829ad3b52-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08914d9e-80ad-4f6c-a693-b03fc4cbd3f9-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438f73d0-041d-43c9-a7bb-c8030af48170-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25806eb2-a6ca-43ac-a24b-9b69b46d58ac-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89250079-98e0-4605-a83c-6e37889d6480-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d2169beb-adef-44d2-a141-e169e5b9b6e1-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640473a5-4e9a-4bd3-89a0-aae766423586-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f38f002c-4678-4119-aec8-22f95320346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ba539db6-491e-4eb9-9a00-5a779bb5288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e5969bd9-bfdb-42e4-a5ba-20bc1c49a9c7-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ed3d4102-b9c1-42dc-952c-d7889e53b424-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54b36769-a01a-4890-ba71-e896456feaef-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641b2904-7272-44d2-853c-ebf493ed3459-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9238e9b1-3397-4216-b40a-b01ddf548f32-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386cc0f1-bba4-4854-8bb2-59a2b91d30f6-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ca2f4722-5858-4553-87a1-7aa865628051-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1dd73663-0676-4b7c-80cd-6cc4b8cdd33d-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a49cd8a9-4f81-4756-8cd4-41273cb6056a-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6f664bfe-d1e5-4c8c-ab62-a5517d3918e4-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5bc71af1-b7c6-4322-84ed-292f501c133d-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ee249318-62ff-405d-9b3a-4e8ba39a58e9-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f0b92996-6942-43fd-94e3-e67d1b500503-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f38f002c-4678-4119-aec8-22f95320346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ba539db6-491e-4eb9-9a00-5a779bb5288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86aa4193-5ff9-46d5-a1b3-0ac2243b1af0-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f2945b69-a7be-414f-8433-f417ce324bfa-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205ebef6-6f93-4816-af03-3e80e9e59809-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33570fd1-2158-483b-bf86-9be792dfe022-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a8a05c92-9204-440c-857a-468fd66660af-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f0d43289-8cbe-4dca-8fe1-45446a4ec409-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34665b97-78ba-47da-94f5-29dff1ad8daf-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2c53c939-73a5-451b-a37b-dddece211fee-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eb92402d-18d4-4d3b-ae99-aea9346ee7f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0c3c9ee6-4690-40e5-b73a-806376ba42fe-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692b4e0d-c251-45ff-ba26-3279c9a8fbf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933e8f9b-abb8-49a2-ab8d-0b4674dfd56e-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e6da4e48-5d46-4dcd-85f7-b3b36680667f-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